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18C" w:rsidRPr="0071447C" w:rsidRDefault="00E8318C" w:rsidP="00E8318C">
      <w:pPr>
        <w:rPr>
          <w:color w:val="000000" w:themeColor="text1"/>
        </w:rPr>
      </w:pPr>
    </w:p>
    <w:p w:rsidR="00E8318C" w:rsidRDefault="00E8318C" w:rsidP="00E8318C">
      <w:pPr>
        <w:pStyle w:val="a3"/>
        <w:ind w:left="5103"/>
        <w:jc w:val="left"/>
        <w:rPr>
          <w:sz w:val="20"/>
          <w:szCs w:val="20"/>
        </w:rPr>
      </w:pPr>
      <w:r w:rsidRPr="002B2320">
        <w:rPr>
          <w:sz w:val="20"/>
          <w:szCs w:val="20"/>
        </w:rPr>
        <w:t xml:space="preserve">УТВЕРЖДАЮ </w:t>
      </w:r>
    </w:p>
    <w:p w:rsidR="00E8318C" w:rsidRDefault="00E8318C" w:rsidP="00E8318C">
      <w:pPr>
        <w:pStyle w:val="a3"/>
        <w:ind w:left="5103"/>
        <w:jc w:val="left"/>
        <w:rPr>
          <w:sz w:val="20"/>
          <w:szCs w:val="20"/>
        </w:rPr>
      </w:pPr>
      <w:r>
        <w:rPr>
          <w:sz w:val="20"/>
          <w:szCs w:val="20"/>
        </w:rPr>
        <w:t>Р</w:t>
      </w:r>
      <w:r w:rsidRPr="002B2320">
        <w:rPr>
          <w:sz w:val="20"/>
          <w:szCs w:val="20"/>
        </w:rPr>
        <w:t>уководител</w:t>
      </w:r>
      <w:r>
        <w:rPr>
          <w:sz w:val="20"/>
          <w:szCs w:val="20"/>
        </w:rPr>
        <w:t>ь</w:t>
      </w:r>
      <w:r w:rsidRPr="002B2320">
        <w:rPr>
          <w:sz w:val="20"/>
          <w:szCs w:val="20"/>
        </w:rPr>
        <w:t xml:space="preserve"> колледжа </w:t>
      </w:r>
      <w:r>
        <w:rPr>
          <w:sz w:val="20"/>
          <w:szCs w:val="20"/>
        </w:rPr>
        <w:t>ФГБОУ ВО КрасГМУ</w:t>
      </w:r>
      <w:r w:rsidRPr="002B2320">
        <w:rPr>
          <w:sz w:val="20"/>
          <w:szCs w:val="20"/>
        </w:rPr>
        <w:t xml:space="preserve"> </w:t>
      </w:r>
    </w:p>
    <w:p w:rsidR="00E8318C" w:rsidRDefault="00E8318C" w:rsidP="00E8318C">
      <w:pPr>
        <w:pStyle w:val="a3"/>
        <w:ind w:left="5103"/>
        <w:jc w:val="left"/>
        <w:rPr>
          <w:sz w:val="20"/>
          <w:szCs w:val="20"/>
        </w:rPr>
      </w:pPr>
      <w:r>
        <w:rPr>
          <w:sz w:val="20"/>
          <w:szCs w:val="20"/>
        </w:rPr>
        <w:t>им. проф. В.Ф.Войно-Ясенецкого Минздрава России</w:t>
      </w:r>
    </w:p>
    <w:p w:rsidR="00E8318C" w:rsidRDefault="00E8318C" w:rsidP="00E8318C">
      <w:pPr>
        <w:pStyle w:val="a3"/>
        <w:ind w:left="5103"/>
        <w:jc w:val="left"/>
        <w:rPr>
          <w:sz w:val="20"/>
          <w:szCs w:val="20"/>
        </w:rPr>
      </w:pPr>
      <w:r w:rsidRPr="002B2320">
        <w:rPr>
          <w:sz w:val="20"/>
          <w:szCs w:val="20"/>
        </w:rPr>
        <w:t xml:space="preserve">_______________  </w:t>
      </w:r>
      <w:r>
        <w:rPr>
          <w:sz w:val="20"/>
          <w:szCs w:val="20"/>
        </w:rPr>
        <w:t>Г.В. Селютина</w:t>
      </w:r>
    </w:p>
    <w:p w:rsidR="00E8318C" w:rsidRDefault="00E8318C" w:rsidP="00E8318C">
      <w:pPr>
        <w:pStyle w:val="a3"/>
        <w:ind w:left="5103"/>
        <w:jc w:val="left"/>
        <w:rPr>
          <w:b/>
          <w:bCs/>
          <w:szCs w:val="28"/>
        </w:rPr>
      </w:pPr>
      <w:r>
        <w:rPr>
          <w:sz w:val="20"/>
          <w:szCs w:val="20"/>
        </w:rPr>
        <w:t>«</w:t>
      </w:r>
      <w:r w:rsidR="00321088">
        <w:rPr>
          <w:sz w:val="20"/>
          <w:szCs w:val="20"/>
        </w:rPr>
        <w:t>29</w:t>
      </w:r>
      <w:r>
        <w:rPr>
          <w:sz w:val="20"/>
          <w:szCs w:val="20"/>
        </w:rPr>
        <w:t xml:space="preserve">» </w:t>
      </w:r>
      <w:r>
        <w:rPr>
          <w:sz w:val="20"/>
          <w:szCs w:val="20"/>
          <w:u w:val="single"/>
        </w:rPr>
        <w:t xml:space="preserve"> </w:t>
      </w:r>
      <w:r w:rsidRPr="00EA31EF">
        <w:rPr>
          <w:sz w:val="20"/>
          <w:szCs w:val="20"/>
          <w:u w:val="single"/>
        </w:rPr>
        <w:t xml:space="preserve">    </w:t>
      </w:r>
      <w:r>
        <w:rPr>
          <w:sz w:val="20"/>
          <w:szCs w:val="20"/>
          <w:u w:val="single"/>
        </w:rPr>
        <w:t xml:space="preserve">          марта      </w:t>
      </w:r>
      <w:r>
        <w:rPr>
          <w:sz w:val="20"/>
          <w:szCs w:val="20"/>
        </w:rPr>
        <w:t xml:space="preserve">   202</w:t>
      </w:r>
      <w:r w:rsidR="00321088">
        <w:rPr>
          <w:sz w:val="20"/>
          <w:szCs w:val="20"/>
        </w:rPr>
        <w:t>4</w:t>
      </w:r>
      <w:r w:rsidRPr="002B2320">
        <w:rPr>
          <w:sz w:val="20"/>
          <w:szCs w:val="20"/>
        </w:rPr>
        <w:t>г.</w:t>
      </w:r>
    </w:p>
    <w:p w:rsidR="00A47D3D" w:rsidRPr="00717CD0" w:rsidRDefault="00A47D3D" w:rsidP="00E8318C">
      <w:pPr>
        <w:pStyle w:val="a3"/>
        <w:jc w:val="left"/>
        <w:rPr>
          <w:b/>
          <w:bCs/>
          <w:color w:val="FF0000"/>
          <w:szCs w:val="28"/>
        </w:rPr>
      </w:pPr>
    </w:p>
    <w:p w:rsidR="00A47D3D" w:rsidRPr="00717CD0" w:rsidRDefault="00A47D3D" w:rsidP="00A47D3D">
      <w:pPr>
        <w:pStyle w:val="a3"/>
        <w:rPr>
          <w:b/>
          <w:bCs/>
          <w:color w:val="000000" w:themeColor="text1"/>
          <w:szCs w:val="28"/>
        </w:rPr>
      </w:pPr>
      <w:r w:rsidRPr="00717CD0">
        <w:rPr>
          <w:b/>
          <w:bCs/>
          <w:color w:val="000000" w:themeColor="text1"/>
          <w:szCs w:val="28"/>
        </w:rPr>
        <w:t>Расписание экзамен</w:t>
      </w:r>
      <w:r>
        <w:rPr>
          <w:b/>
          <w:bCs/>
          <w:color w:val="000000" w:themeColor="text1"/>
          <w:szCs w:val="28"/>
        </w:rPr>
        <w:t>а</w:t>
      </w:r>
      <w:r w:rsidRPr="00717CD0">
        <w:rPr>
          <w:b/>
          <w:bCs/>
          <w:color w:val="000000" w:themeColor="text1"/>
          <w:szCs w:val="28"/>
        </w:rPr>
        <w:t xml:space="preserve"> </w:t>
      </w:r>
      <w:r>
        <w:rPr>
          <w:b/>
          <w:bCs/>
          <w:color w:val="000000" w:themeColor="text1"/>
          <w:szCs w:val="28"/>
        </w:rPr>
        <w:t>4</w:t>
      </w:r>
      <w:r w:rsidR="00321088">
        <w:rPr>
          <w:b/>
          <w:bCs/>
          <w:color w:val="000000" w:themeColor="text1"/>
          <w:szCs w:val="28"/>
        </w:rPr>
        <w:t>13</w:t>
      </w:r>
      <w:r>
        <w:rPr>
          <w:b/>
          <w:bCs/>
          <w:color w:val="000000" w:themeColor="text1"/>
          <w:szCs w:val="28"/>
        </w:rPr>
        <w:t>-9</w:t>
      </w:r>
      <w:r w:rsidRPr="00717CD0">
        <w:rPr>
          <w:b/>
          <w:bCs/>
          <w:color w:val="000000" w:themeColor="text1"/>
          <w:szCs w:val="28"/>
        </w:rPr>
        <w:t xml:space="preserve"> группы отделения «</w:t>
      </w:r>
      <w:r>
        <w:rPr>
          <w:b/>
          <w:bCs/>
          <w:color w:val="000000" w:themeColor="text1"/>
          <w:szCs w:val="28"/>
        </w:rPr>
        <w:t>Сестринское дело</w:t>
      </w:r>
      <w:r w:rsidRPr="00717CD0">
        <w:rPr>
          <w:b/>
          <w:bCs/>
          <w:color w:val="000000" w:themeColor="text1"/>
          <w:szCs w:val="28"/>
        </w:rPr>
        <w:t>»</w:t>
      </w:r>
    </w:p>
    <w:p w:rsidR="00A47D3D" w:rsidRDefault="00A47D3D" w:rsidP="00A47D3D">
      <w:pPr>
        <w:pStyle w:val="a3"/>
        <w:rPr>
          <w:b/>
          <w:bCs/>
          <w:color w:val="000000" w:themeColor="text1"/>
          <w:szCs w:val="28"/>
        </w:rPr>
      </w:pPr>
      <w:r w:rsidRPr="00717CD0">
        <w:rPr>
          <w:b/>
          <w:bCs/>
          <w:color w:val="000000" w:themeColor="text1"/>
          <w:szCs w:val="28"/>
        </w:rPr>
        <w:t xml:space="preserve">Период аттестации </w:t>
      </w:r>
      <w:r w:rsidR="008C7856">
        <w:rPr>
          <w:b/>
          <w:bCs/>
          <w:color w:val="000000" w:themeColor="text1"/>
          <w:szCs w:val="28"/>
        </w:rPr>
        <w:t>15</w:t>
      </w:r>
      <w:r w:rsidR="0099149B">
        <w:rPr>
          <w:b/>
          <w:bCs/>
          <w:color w:val="000000" w:themeColor="text1"/>
          <w:szCs w:val="28"/>
        </w:rPr>
        <w:t>.0</w:t>
      </w:r>
      <w:r w:rsidR="008C7856">
        <w:rPr>
          <w:b/>
          <w:bCs/>
          <w:color w:val="000000" w:themeColor="text1"/>
          <w:szCs w:val="28"/>
        </w:rPr>
        <w:t>4</w:t>
      </w:r>
      <w:r w:rsidRPr="00717CD0">
        <w:rPr>
          <w:b/>
          <w:bCs/>
          <w:color w:val="000000" w:themeColor="text1"/>
          <w:szCs w:val="28"/>
        </w:rPr>
        <w:t>. -</w:t>
      </w:r>
      <w:r w:rsidR="008C7856">
        <w:rPr>
          <w:b/>
          <w:bCs/>
          <w:color w:val="000000" w:themeColor="text1"/>
          <w:szCs w:val="28"/>
        </w:rPr>
        <w:t>20</w:t>
      </w:r>
      <w:r w:rsidR="0099149B">
        <w:rPr>
          <w:b/>
          <w:bCs/>
          <w:color w:val="000000" w:themeColor="text1"/>
          <w:szCs w:val="28"/>
        </w:rPr>
        <w:t>.0</w:t>
      </w:r>
      <w:r w:rsidR="008C7856">
        <w:rPr>
          <w:b/>
          <w:bCs/>
          <w:color w:val="000000" w:themeColor="text1"/>
          <w:szCs w:val="28"/>
        </w:rPr>
        <w:t>4</w:t>
      </w:r>
      <w:r w:rsidRPr="00717CD0">
        <w:rPr>
          <w:b/>
          <w:bCs/>
          <w:color w:val="000000" w:themeColor="text1"/>
          <w:szCs w:val="28"/>
        </w:rPr>
        <w:t>.20</w:t>
      </w:r>
      <w:r>
        <w:rPr>
          <w:b/>
          <w:bCs/>
          <w:color w:val="000000" w:themeColor="text1"/>
          <w:szCs w:val="28"/>
        </w:rPr>
        <w:t>2</w:t>
      </w:r>
      <w:r w:rsidR="008C7856">
        <w:rPr>
          <w:b/>
          <w:bCs/>
          <w:color w:val="000000" w:themeColor="text1"/>
          <w:szCs w:val="28"/>
        </w:rPr>
        <w:t>4</w:t>
      </w:r>
      <w:r>
        <w:rPr>
          <w:b/>
          <w:bCs/>
          <w:color w:val="000000" w:themeColor="text1"/>
          <w:szCs w:val="28"/>
        </w:rPr>
        <w:t>г.</w:t>
      </w:r>
    </w:p>
    <w:p w:rsidR="00A47D3D" w:rsidRPr="00EB240D" w:rsidRDefault="00A47D3D" w:rsidP="00A47D3D">
      <w:pPr>
        <w:pStyle w:val="a3"/>
        <w:rPr>
          <w:b/>
          <w:bCs/>
          <w:color w:val="000000" w:themeColor="text1"/>
          <w:szCs w:val="28"/>
        </w:rPr>
      </w:pPr>
    </w:p>
    <w:tbl>
      <w:tblPr>
        <w:tblW w:w="102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4678"/>
        <w:gridCol w:w="1559"/>
        <w:gridCol w:w="2268"/>
      </w:tblGrid>
      <w:tr w:rsidR="00A47D3D" w:rsidRPr="00717CD0" w:rsidTr="00AC0588">
        <w:trPr>
          <w:trHeight w:val="33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D" w:rsidRPr="00717CD0" w:rsidRDefault="00A47D3D" w:rsidP="00AC0588">
            <w:pPr>
              <w:pStyle w:val="a5"/>
              <w:spacing w:before="240"/>
              <w:rPr>
                <w:color w:val="000000" w:themeColor="text1"/>
                <w:sz w:val="28"/>
                <w:szCs w:val="28"/>
              </w:rPr>
            </w:pPr>
            <w:r w:rsidRPr="00717CD0">
              <w:rPr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D3D" w:rsidRPr="00717CD0" w:rsidRDefault="00A47D3D" w:rsidP="00321088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4</w:t>
            </w:r>
            <w:r w:rsidR="0032108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-9</w:t>
            </w:r>
            <w:r w:rsidRPr="00717CD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груп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D3D" w:rsidRPr="00717CD0" w:rsidRDefault="00A47D3D" w:rsidP="00AC0588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17CD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ре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D3D" w:rsidRPr="00717CD0" w:rsidRDefault="00A47D3D" w:rsidP="00AC0588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17CD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еподаватели</w:t>
            </w:r>
          </w:p>
        </w:tc>
      </w:tr>
      <w:tr w:rsidR="00321088" w:rsidRPr="00717CD0" w:rsidTr="004647E1">
        <w:trPr>
          <w:trHeight w:val="33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88" w:rsidRPr="007C3D1A" w:rsidRDefault="00321088" w:rsidP="00321088">
            <w:pPr>
              <w:pStyle w:val="a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</w:t>
            </w:r>
            <w:r w:rsidRPr="007C3D1A">
              <w:rPr>
                <w:color w:val="000000" w:themeColor="text1"/>
                <w:sz w:val="28"/>
                <w:szCs w:val="28"/>
              </w:rPr>
              <w:t>.0</w:t>
            </w:r>
            <w:r>
              <w:rPr>
                <w:color w:val="000000" w:themeColor="text1"/>
                <w:sz w:val="28"/>
                <w:szCs w:val="28"/>
              </w:rPr>
              <w:t>4</w:t>
            </w:r>
            <w:r w:rsidRPr="007C3D1A">
              <w:rPr>
                <w:color w:val="000000" w:themeColor="text1"/>
                <w:sz w:val="28"/>
                <w:szCs w:val="28"/>
              </w:rPr>
              <w:t>.202</w:t>
            </w: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88" w:rsidRPr="007C3D1A" w:rsidRDefault="00321088" w:rsidP="0032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3D1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Консультация к </w:t>
            </w:r>
            <w:r w:rsidRPr="007C3D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омплексному экзамену </w:t>
            </w:r>
            <w:r w:rsidRPr="007C3D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дисциплинам:</w:t>
            </w:r>
          </w:p>
          <w:p w:rsidR="00321088" w:rsidRPr="007C3D1A" w:rsidRDefault="00321088" w:rsidP="00321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3D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П.08 «Общественное здоровье и здравоохранение»,</w:t>
            </w:r>
          </w:p>
          <w:p w:rsidR="00321088" w:rsidRPr="007C3D1A" w:rsidRDefault="00321088" w:rsidP="00321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3D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П.10 «Правовое обеспечение профессиональной деятельности», ОП.12 «Медицинская статистик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88" w:rsidRPr="00790E6C" w:rsidRDefault="00321088" w:rsidP="003210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7675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-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4</w:t>
            </w:r>
          </w:p>
          <w:p w:rsidR="00321088" w:rsidRPr="008C7856" w:rsidRDefault="00321088" w:rsidP="003210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C785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7: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88" w:rsidRPr="00321088" w:rsidRDefault="00321088" w:rsidP="00321088">
            <w:pPr>
              <w:spacing w:before="24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2108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ерезина О.П.</w:t>
            </w:r>
          </w:p>
        </w:tc>
      </w:tr>
      <w:tr w:rsidR="00321088" w:rsidRPr="00717CD0" w:rsidTr="004647E1">
        <w:trPr>
          <w:trHeight w:val="33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88" w:rsidRPr="007C3D1A" w:rsidRDefault="00321088" w:rsidP="00321088">
            <w:pPr>
              <w:pStyle w:val="a5"/>
              <w:rPr>
                <w:color w:val="000000" w:themeColor="text1"/>
                <w:sz w:val="28"/>
                <w:szCs w:val="28"/>
              </w:rPr>
            </w:pPr>
            <w:r>
              <w:rPr>
                <w:bCs w:val="0"/>
                <w:color w:val="000000" w:themeColor="text1"/>
                <w:sz w:val="28"/>
                <w:szCs w:val="28"/>
              </w:rPr>
              <w:t>17</w:t>
            </w:r>
            <w:r w:rsidRPr="007C3D1A">
              <w:rPr>
                <w:bCs w:val="0"/>
                <w:color w:val="000000" w:themeColor="text1"/>
                <w:sz w:val="28"/>
                <w:szCs w:val="28"/>
              </w:rPr>
              <w:t>.0</w:t>
            </w:r>
            <w:r>
              <w:rPr>
                <w:bCs w:val="0"/>
                <w:color w:val="000000" w:themeColor="text1"/>
                <w:sz w:val="28"/>
                <w:szCs w:val="28"/>
              </w:rPr>
              <w:t>4</w:t>
            </w:r>
            <w:r w:rsidRPr="007C3D1A">
              <w:rPr>
                <w:bCs w:val="0"/>
                <w:color w:val="000000" w:themeColor="text1"/>
                <w:sz w:val="28"/>
                <w:szCs w:val="28"/>
              </w:rPr>
              <w:t>.202</w:t>
            </w:r>
            <w:r>
              <w:rPr>
                <w:bCs w:val="0"/>
                <w:color w:val="000000" w:themeColor="text1"/>
                <w:sz w:val="28"/>
                <w:szCs w:val="28"/>
              </w:rPr>
              <w:t>4</w:t>
            </w:r>
          </w:p>
          <w:p w:rsidR="00321088" w:rsidRPr="007C3D1A" w:rsidRDefault="00321088" w:rsidP="00321088">
            <w:pPr>
              <w:pStyle w:val="a5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88" w:rsidRPr="007C3D1A" w:rsidRDefault="00321088" w:rsidP="003210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C3D1A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  <w:t xml:space="preserve">Комплексный </w:t>
            </w:r>
            <w:r w:rsidRPr="007C3D1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экзамен</w:t>
            </w:r>
            <w:r w:rsidRPr="007C3D1A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  <w:t xml:space="preserve">  </w:t>
            </w:r>
            <w:r w:rsidRPr="007C3D1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о дисциплинам:</w:t>
            </w:r>
          </w:p>
          <w:p w:rsidR="00321088" w:rsidRPr="007C3D1A" w:rsidRDefault="00321088" w:rsidP="00321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3D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П.08 «Общественное здоровье и здравоохранение»,</w:t>
            </w:r>
          </w:p>
          <w:p w:rsidR="00321088" w:rsidRPr="007C3D1A" w:rsidRDefault="00321088" w:rsidP="003210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7C3D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П.10 «Правовое обеспечение профессиональной деятельности», ОП.12 «Медицинская статистик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88" w:rsidRPr="00790E6C" w:rsidRDefault="00321088" w:rsidP="003210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7675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-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  <w:r w:rsidRPr="0067675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  <w:p w:rsidR="00321088" w:rsidRPr="008C7856" w:rsidRDefault="00321088" w:rsidP="003210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C785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2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88" w:rsidRPr="00717CD0" w:rsidRDefault="00321088" w:rsidP="00321088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2108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ерезина О.П.</w:t>
            </w:r>
          </w:p>
        </w:tc>
      </w:tr>
      <w:tr w:rsidR="00321088" w:rsidRPr="00717CD0" w:rsidTr="00884AB7">
        <w:trPr>
          <w:trHeight w:val="158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88" w:rsidRPr="00AA6200" w:rsidRDefault="00321088" w:rsidP="00321088">
            <w:pPr>
              <w:pStyle w:val="a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</w:t>
            </w:r>
            <w:r w:rsidRPr="00AA6200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04.20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88" w:rsidRPr="002C31F8" w:rsidRDefault="00321088" w:rsidP="0032108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21088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  <w:t>Консультация по</w:t>
            </w:r>
            <w:r w:rsidRPr="006A2F1E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 xml:space="preserve"> </w:t>
            </w:r>
            <w:r w:rsidRPr="00321088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ПМ.03</w:t>
            </w:r>
            <w:r w:rsidRPr="00321088">
              <w:rPr>
                <w:rFonts w:ascii="Times New Roman" w:hAnsi="Times New Roman" w:cs="Times New Roman"/>
                <w:b/>
                <w:bCs/>
                <w:i/>
                <w:sz w:val="28"/>
                <w:szCs w:val="26"/>
              </w:rPr>
              <w:t xml:space="preserve"> </w:t>
            </w:r>
            <w:r w:rsidRPr="006A2F1E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казание доврачебной медицинской помощи при неотложных и экстремальных состояниях</w:t>
            </w:r>
            <w:r w:rsidRPr="006A2F1E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88" w:rsidRPr="00790E6C" w:rsidRDefault="00321088" w:rsidP="003210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7675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-4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</w:t>
            </w:r>
          </w:p>
          <w:p w:rsidR="00321088" w:rsidRPr="008C7856" w:rsidRDefault="000C67E8" w:rsidP="003210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7:05</w:t>
            </w:r>
          </w:p>
          <w:p w:rsidR="00321088" w:rsidRPr="008C7856" w:rsidRDefault="00321088" w:rsidP="003210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88" w:rsidRPr="00406F43" w:rsidRDefault="00321088" w:rsidP="003210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вчинникова Т.В.</w:t>
            </w:r>
          </w:p>
          <w:p w:rsidR="00321088" w:rsidRDefault="00321088" w:rsidP="003210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рнеева Е.В.</w:t>
            </w:r>
          </w:p>
          <w:p w:rsidR="00321088" w:rsidRPr="00406F43" w:rsidRDefault="00321088" w:rsidP="008C78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укалова Н.В.</w:t>
            </w:r>
            <w:r w:rsidR="008C78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80F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опатина Т.Н.</w:t>
            </w:r>
          </w:p>
        </w:tc>
      </w:tr>
      <w:tr w:rsidR="00321088" w:rsidRPr="00717CD0" w:rsidTr="00AC0588">
        <w:trPr>
          <w:trHeight w:val="169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88" w:rsidRPr="00AA6200" w:rsidRDefault="00321088" w:rsidP="00321088">
            <w:pPr>
              <w:pStyle w:val="a5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19.04.</w:t>
            </w:r>
            <w:r w:rsidRPr="00AA620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88" w:rsidRPr="00FD6568" w:rsidRDefault="00321088" w:rsidP="003210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21088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6"/>
              </w:rPr>
              <w:t xml:space="preserve">Квалификационный </w:t>
            </w:r>
            <w:r w:rsidRPr="0032108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6"/>
              </w:rPr>
              <w:t>экзамен</w:t>
            </w:r>
            <w:r w:rsidRPr="00321088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6"/>
              </w:rPr>
              <w:t xml:space="preserve"> </w:t>
            </w:r>
            <w:r w:rsidRPr="0032108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6"/>
              </w:rPr>
              <w:t>по ПМ.03</w:t>
            </w:r>
            <w:r w:rsidRPr="0087147E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</w:rPr>
              <w:t xml:space="preserve"> </w:t>
            </w:r>
            <w:r w:rsidRPr="0087147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«</w:t>
            </w:r>
            <w:r w:rsidRPr="00F357B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Оказание доврачебной медицинской помощи при неотложных и экстремальных состояниях</w:t>
            </w:r>
            <w:r w:rsidRPr="0087147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88" w:rsidRPr="0067675C" w:rsidRDefault="00321088" w:rsidP="003210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7675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-4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5</w:t>
            </w:r>
          </w:p>
          <w:p w:rsidR="00321088" w:rsidRPr="008C7856" w:rsidRDefault="00321088" w:rsidP="003210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C785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8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88" w:rsidRPr="00406F43" w:rsidRDefault="00321088" w:rsidP="003210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вчинникова Т.В.</w:t>
            </w:r>
          </w:p>
          <w:p w:rsidR="00321088" w:rsidRDefault="00321088" w:rsidP="003210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рнеева Е.В.</w:t>
            </w:r>
          </w:p>
          <w:p w:rsidR="00321088" w:rsidRDefault="00580FA5" w:rsidP="003210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опатина Т.Н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32108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укалова Н.В.</w:t>
            </w:r>
          </w:p>
          <w:p w:rsidR="00321088" w:rsidRPr="00406F43" w:rsidRDefault="00321088" w:rsidP="003210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удрявцева Б.В.</w:t>
            </w:r>
          </w:p>
        </w:tc>
      </w:tr>
    </w:tbl>
    <w:p w:rsidR="007D6AAA" w:rsidRPr="00A47D3D" w:rsidRDefault="007D6AAA" w:rsidP="00A47D3D"/>
    <w:sectPr w:rsidR="007D6AAA" w:rsidRPr="00A47D3D" w:rsidSect="004074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252"/>
    <w:rsid w:val="00012A14"/>
    <w:rsid w:val="000344DC"/>
    <w:rsid w:val="000849D4"/>
    <w:rsid w:val="000B4051"/>
    <w:rsid w:val="000C2F7B"/>
    <w:rsid w:val="000C67E8"/>
    <w:rsid w:val="000E265C"/>
    <w:rsid w:val="00105A5A"/>
    <w:rsid w:val="001334F6"/>
    <w:rsid w:val="00140F46"/>
    <w:rsid w:val="00144ACD"/>
    <w:rsid w:val="001467A0"/>
    <w:rsid w:val="00146C81"/>
    <w:rsid w:val="001A15AE"/>
    <w:rsid w:val="001B1C2B"/>
    <w:rsid w:val="001D3FF9"/>
    <w:rsid w:val="001E54B6"/>
    <w:rsid w:val="001F41E3"/>
    <w:rsid w:val="00212DAB"/>
    <w:rsid w:val="00214FFF"/>
    <w:rsid w:val="002C31F8"/>
    <w:rsid w:val="002D42EE"/>
    <w:rsid w:val="002E16F1"/>
    <w:rsid w:val="002E4525"/>
    <w:rsid w:val="003105DF"/>
    <w:rsid w:val="0031098F"/>
    <w:rsid w:val="00321088"/>
    <w:rsid w:val="003418F5"/>
    <w:rsid w:val="00344B41"/>
    <w:rsid w:val="003A0B4F"/>
    <w:rsid w:val="003A72CA"/>
    <w:rsid w:val="003D0FC4"/>
    <w:rsid w:val="003E1515"/>
    <w:rsid w:val="003F62D3"/>
    <w:rsid w:val="003F733F"/>
    <w:rsid w:val="00406F43"/>
    <w:rsid w:val="004114AA"/>
    <w:rsid w:val="00425616"/>
    <w:rsid w:val="0049688D"/>
    <w:rsid w:val="004C3994"/>
    <w:rsid w:val="004F2C46"/>
    <w:rsid w:val="005044DF"/>
    <w:rsid w:val="00507727"/>
    <w:rsid w:val="005472B6"/>
    <w:rsid w:val="00580FA5"/>
    <w:rsid w:val="005830D0"/>
    <w:rsid w:val="0059386A"/>
    <w:rsid w:val="005A28EA"/>
    <w:rsid w:val="005C4775"/>
    <w:rsid w:val="005E6B69"/>
    <w:rsid w:val="005F349C"/>
    <w:rsid w:val="00605E04"/>
    <w:rsid w:val="00614BBF"/>
    <w:rsid w:val="00621EFB"/>
    <w:rsid w:val="0062371A"/>
    <w:rsid w:val="00627C28"/>
    <w:rsid w:val="00640779"/>
    <w:rsid w:val="0067675C"/>
    <w:rsid w:val="0068399A"/>
    <w:rsid w:val="006A2F1E"/>
    <w:rsid w:val="006B0A09"/>
    <w:rsid w:val="006C4252"/>
    <w:rsid w:val="006F5423"/>
    <w:rsid w:val="00704008"/>
    <w:rsid w:val="00711075"/>
    <w:rsid w:val="0071447C"/>
    <w:rsid w:val="007151C1"/>
    <w:rsid w:val="00715922"/>
    <w:rsid w:val="00717CD0"/>
    <w:rsid w:val="007274EE"/>
    <w:rsid w:val="00731A60"/>
    <w:rsid w:val="00754515"/>
    <w:rsid w:val="00790E6C"/>
    <w:rsid w:val="007C1E51"/>
    <w:rsid w:val="007D6AAA"/>
    <w:rsid w:val="007E14D3"/>
    <w:rsid w:val="007F7B93"/>
    <w:rsid w:val="008054C8"/>
    <w:rsid w:val="00805AFD"/>
    <w:rsid w:val="00823885"/>
    <w:rsid w:val="00835451"/>
    <w:rsid w:val="008362B3"/>
    <w:rsid w:val="00854751"/>
    <w:rsid w:val="0087147E"/>
    <w:rsid w:val="00875BDC"/>
    <w:rsid w:val="00881395"/>
    <w:rsid w:val="00884AB7"/>
    <w:rsid w:val="008A4BDC"/>
    <w:rsid w:val="008C7856"/>
    <w:rsid w:val="008E47A1"/>
    <w:rsid w:val="0093214D"/>
    <w:rsid w:val="009344BF"/>
    <w:rsid w:val="00940907"/>
    <w:rsid w:val="00941A27"/>
    <w:rsid w:val="00945969"/>
    <w:rsid w:val="009713A3"/>
    <w:rsid w:val="009824F7"/>
    <w:rsid w:val="0099149B"/>
    <w:rsid w:val="009B4192"/>
    <w:rsid w:val="009C4297"/>
    <w:rsid w:val="00A11460"/>
    <w:rsid w:val="00A30D74"/>
    <w:rsid w:val="00A3171F"/>
    <w:rsid w:val="00A37D03"/>
    <w:rsid w:val="00A47D3D"/>
    <w:rsid w:val="00A51AD4"/>
    <w:rsid w:val="00A8615D"/>
    <w:rsid w:val="00AA6200"/>
    <w:rsid w:val="00AB245B"/>
    <w:rsid w:val="00AD778A"/>
    <w:rsid w:val="00AD7DE1"/>
    <w:rsid w:val="00AE36B9"/>
    <w:rsid w:val="00AE3874"/>
    <w:rsid w:val="00B564F2"/>
    <w:rsid w:val="00B5674C"/>
    <w:rsid w:val="00B60DF7"/>
    <w:rsid w:val="00B70DE8"/>
    <w:rsid w:val="00B765DB"/>
    <w:rsid w:val="00BB32E4"/>
    <w:rsid w:val="00BD58F5"/>
    <w:rsid w:val="00C00BA4"/>
    <w:rsid w:val="00C329F5"/>
    <w:rsid w:val="00C34AE8"/>
    <w:rsid w:val="00C46145"/>
    <w:rsid w:val="00C51A70"/>
    <w:rsid w:val="00C828AA"/>
    <w:rsid w:val="00C82D6E"/>
    <w:rsid w:val="00C91383"/>
    <w:rsid w:val="00C93500"/>
    <w:rsid w:val="00C958A6"/>
    <w:rsid w:val="00C970AD"/>
    <w:rsid w:val="00CB3330"/>
    <w:rsid w:val="00CD44AE"/>
    <w:rsid w:val="00D01B24"/>
    <w:rsid w:val="00D16B63"/>
    <w:rsid w:val="00D36852"/>
    <w:rsid w:val="00D53924"/>
    <w:rsid w:val="00D609A9"/>
    <w:rsid w:val="00D62933"/>
    <w:rsid w:val="00D80983"/>
    <w:rsid w:val="00DC022E"/>
    <w:rsid w:val="00DE5013"/>
    <w:rsid w:val="00DF5752"/>
    <w:rsid w:val="00E001C8"/>
    <w:rsid w:val="00E15291"/>
    <w:rsid w:val="00E8318C"/>
    <w:rsid w:val="00EB240D"/>
    <w:rsid w:val="00F0585E"/>
    <w:rsid w:val="00F31DBF"/>
    <w:rsid w:val="00F357B7"/>
    <w:rsid w:val="00F63E7D"/>
    <w:rsid w:val="00F81BE7"/>
    <w:rsid w:val="00F954C9"/>
    <w:rsid w:val="00FA5A87"/>
    <w:rsid w:val="00FB54DA"/>
    <w:rsid w:val="00FC49E3"/>
    <w:rsid w:val="00FD6568"/>
    <w:rsid w:val="00FF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872FC4-BA2E-4805-9D71-DEB851217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C425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6C425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Subtitle"/>
    <w:basedOn w:val="a"/>
    <w:link w:val="a6"/>
    <w:qFormat/>
    <w:rsid w:val="006C42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a6">
    <w:name w:val="Подзаголовок Знак"/>
    <w:basedOn w:val="a0"/>
    <w:link w:val="a5"/>
    <w:rsid w:val="006C4252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E16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E16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0036E-C706-4968-A970-A25AE6FF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hkirceva</dc:creator>
  <cp:keywords/>
  <dc:description/>
  <cp:lastModifiedBy>Арсланова Василиса Леонидовна</cp:lastModifiedBy>
  <cp:revision>4</cp:revision>
  <cp:lastPrinted>2023-03-23T06:55:00Z</cp:lastPrinted>
  <dcterms:created xsi:type="dcterms:W3CDTF">2024-03-29T03:50:00Z</dcterms:created>
  <dcterms:modified xsi:type="dcterms:W3CDTF">2024-04-17T00:41:00Z</dcterms:modified>
</cp:coreProperties>
</file>